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B9" w:rsidRDefault="00943200" w:rsidP="003E0CB9">
      <w:pPr>
        <w:spacing w:after="0" w:line="24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5pt;width:185.85pt;height:71.6pt;z-index:251660288;mso-position-horizontal:left">
            <v:imagedata r:id="rId6" o:title="logo-light"/>
            <w10:wrap type="square" side="right"/>
          </v:shape>
        </w:pict>
      </w:r>
    </w:p>
    <w:p w:rsidR="003E0CB9" w:rsidRDefault="003E0CB9" w:rsidP="003E0CB9">
      <w:pPr>
        <w:spacing w:after="0" w:line="240" w:lineRule="auto"/>
        <w:jc w:val="both"/>
      </w:pPr>
      <w:r>
        <w:t>ООО «</w:t>
      </w:r>
      <w:proofErr w:type="gramStart"/>
      <w:r>
        <w:t>ГРАДУС-КЛИМАТА</w:t>
      </w:r>
      <w:proofErr w:type="gramEnd"/>
      <w:r>
        <w:t>»</w:t>
      </w:r>
    </w:p>
    <w:p w:rsidR="003E0CB9" w:rsidRDefault="003E0CB9" w:rsidP="003E0CB9">
      <w:pPr>
        <w:spacing w:after="0" w:line="240" w:lineRule="auto"/>
        <w:jc w:val="both"/>
      </w:pPr>
      <w:r>
        <w:t>140000, Московская обл., г</w:t>
      </w:r>
      <w:proofErr w:type="gramStart"/>
      <w:r>
        <w:t>.Л</w:t>
      </w:r>
      <w:proofErr w:type="gramEnd"/>
      <w:r>
        <w:t xml:space="preserve">юберцы, </w:t>
      </w:r>
      <w:proofErr w:type="spellStart"/>
      <w:r>
        <w:t>Котельнический</w:t>
      </w:r>
      <w:proofErr w:type="spellEnd"/>
      <w:r>
        <w:t xml:space="preserve"> пр., 12А</w:t>
      </w:r>
    </w:p>
    <w:p w:rsidR="003E0CB9" w:rsidRDefault="003E0CB9" w:rsidP="003E0CB9">
      <w:pPr>
        <w:spacing w:after="0" w:line="240" w:lineRule="auto"/>
        <w:jc w:val="both"/>
        <w:rPr>
          <w:lang w:val="en-US"/>
        </w:rPr>
      </w:pPr>
      <w:r>
        <w:t>Тел</w:t>
      </w:r>
      <w:r w:rsidRPr="003E0CB9">
        <w:rPr>
          <w:lang w:val="en-US"/>
        </w:rPr>
        <w:t xml:space="preserve">. (495) 554-42-98, </w:t>
      </w:r>
      <w:r>
        <w:rPr>
          <w:lang w:val="en-US"/>
        </w:rPr>
        <w:t>E-mail</w:t>
      </w:r>
      <w:r w:rsidRPr="003E0CB9">
        <w:rPr>
          <w:lang w:val="en-US"/>
        </w:rPr>
        <w:t xml:space="preserve">: </w:t>
      </w:r>
      <w:hyperlink r:id="rId7" w:history="1">
        <w:r w:rsidRPr="00066229">
          <w:rPr>
            <w:rStyle w:val="a3"/>
            <w:lang w:val="en-US"/>
          </w:rPr>
          <w:t>info@gradusklimata.ru</w:t>
        </w:r>
      </w:hyperlink>
    </w:p>
    <w:p w:rsidR="003E0CB9" w:rsidRDefault="003E0CB9" w:rsidP="003E0CB9">
      <w:pPr>
        <w:rPr>
          <w:lang w:val="en-US"/>
        </w:rPr>
      </w:pPr>
    </w:p>
    <w:p w:rsidR="003E0CB9" w:rsidRPr="0048336D" w:rsidRDefault="003E0CB9" w:rsidP="003E0CB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E0CB9" w:rsidRPr="0048336D" w:rsidRDefault="003E0CB9" w:rsidP="003E0CB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E0CB9" w:rsidRDefault="003E0CB9" w:rsidP="003E0C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ПРОСНЫЙ ЛИСТ НА </w:t>
      </w:r>
      <w:r w:rsidR="002E53CC">
        <w:rPr>
          <w:sz w:val="24"/>
          <w:szCs w:val="24"/>
        </w:rPr>
        <w:t>ХОЛОДИЛЬНУЮ КАМЕРУ</w:t>
      </w:r>
    </w:p>
    <w:p w:rsidR="003E0CB9" w:rsidRDefault="003E0CB9" w:rsidP="003E0CB9">
      <w:pPr>
        <w:spacing w:after="0" w:line="240" w:lineRule="auto"/>
      </w:pPr>
    </w:p>
    <w:p w:rsidR="003E0CB9" w:rsidRPr="00A10BA1" w:rsidRDefault="003E0CB9" w:rsidP="003E0CB9">
      <w:pPr>
        <w:spacing w:after="0" w:line="240" w:lineRule="auto"/>
        <w:rPr>
          <w:b/>
        </w:rPr>
      </w:pPr>
      <w:r>
        <w:rPr>
          <w:b/>
        </w:rPr>
        <w:t>Данные о Заказчике</w:t>
      </w:r>
    </w:p>
    <w:p w:rsidR="00780314" w:rsidRPr="00A10BA1" w:rsidRDefault="00780314" w:rsidP="003E0CB9">
      <w:pPr>
        <w:spacing w:after="0" w:line="240" w:lineRule="auto"/>
        <w:rPr>
          <w:b/>
        </w:rPr>
      </w:pPr>
    </w:p>
    <w:tbl>
      <w:tblPr>
        <w:tblStyle w:val="a4"/>
        <w:tblW w:w="0" w:type="auto"/>
        <w:tblLook w:val="04A0"/>
      </w:tblPr>
      <w:tblGrid>
        <w:gridCol w:w="534"/>
        <w:gridCol w:w="4677"/>
        <w:gridCol w:w="4395"/>
      </w:tblGrid>
      <w:tr w:rsidR="00780314" w:rsidTr="00150352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780314" w:rsidRDefault="00780314" w:rsidP="00780314">
            <w:r>
              <w:t xml:space="preserve">Наименование организации </w:t>
            </w:r>
          </w:p>
        </w:tc>
        <w:tc>
          <w:tcPr>
            <w:tcW w:w="4395" w:type="dxa"/>
          </w:tcPr>
          <w:p w:rsidR="00780314" w:rsidRDefault="00780314" w:rsidP="003E0CB9"/>
        </w:tc>
      </w:tr>
      <w:tr w:rsidR="00780314" w:rsidTr="00150352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780314" w:rsidRDefault="00780314" w:rsidP="00780314">
            <w:r>
              <w:t>Контактное лицо (ФИО)</w:t>
            </w:r>
          </w:p>
        </w:tc>
        <w:tc>
          <w:tcPr>
            <w:tcW w:w="4395" w:type="dxa"/>
          </w:tcPr>
          <w:p w:rsidR="00780314" w:rsidRDefault="00780314" w:rsidP="003E0CB9"/>
        </w:tc>
      </w:tr>
      <w:tr w:rsidR="00780314" w:rsidTr="00150352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780314" w:rsidRDefault="00780314" w:rsidP="00780314">
            <w:r>
              <w:t>Должность</w:t>
            </w:r>
          </w:p>
        </w:tc>
        <w:tc>
          <w:tcPr>
            <w:tcW w:w="4395" w:type="dxa"/>
          </w:tcPr>
          <w:p w:rsidR="00780314" w:rsidRDefault="00780314" w:rsidP="003E0CB9"/>
        </w:tc>
      </w:tr>
      <w:tr w:rsidR="00780314" w:rsidTr="00150352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780314" w:rsidRDefault="00780314" w:rsidP="00780314">
            <w:r>
              <w:t>Телефон</w:t>
            </w:r>
          </w:p>
        </w:tc>
        <w:tc>
          <w:tcPr>
            <w:tcW w:w="4395" w:type="dxa"/>
          </w:tcPr>
          <w:p w:rsidR="00780314" w:rsidRDefault="00780314" w:rsidP="003E0CB9"/>
        </w:tc>
      </w:tr>
      <w:tr w:rsidR="00780314" w:rsidTr="00150352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780314" w:rsidRPr="00780314" w:rsidRDefault="00780314" w:rsidP="0078031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780314" w:rsidRDefault="00780314" w:rsidP="003E0CB9"/>
        </w:tc>
      </w:tr>
    </w:tbl>
    <w:p w:rsidR="0092287E" w:rsidRPr="00780314" w:rsidRDefault="003E0CB9" w:rsidP="003E0CB9">
      <w:pPr>
        <w:spacing w:after="0" w:line="240" w:lineRule="auto"/>
        <w:rPr>
          <w:b/>
        </w:rPr>
      </w:pPr>
      <w:r w:rsidRPr="003E0CB9">
        <w:br w:type="textWrapping" w:clear="all"/>
      </w:r>
      <w:r w:rsidR="00780314" w:rsidRPr="00780314">
        <w:rPr>
          <w:b/>
        </w:rPr>
        <w:t>Исходные данные для подбора оборудования</w:t>
      </w:r>
      <w:r w:rsidR="00594D6A">
        <w:rPr>
          <w:b/>
        </w:rPr>
        <w:t xml:space="preserve"> </w:t>
      </w:r>
    </w:p>
    <w:p w:rsidR="00780314" w:rsidRDefault="00780314" w:rsidP="003E0CB9">
      <w:pPr>
        <w:spacing w:after="0" w:line="240" w:lineRule="auto"/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1352"/>
        <w:gridCol w:w="1370"/>
        <w:gridCol w:w="1025"/>
        <w:gridCol w:w="695"/>
        <w:gridCol w:w="566"/>
        <w:gridCol w:w="220"/>
        <w:gridCol w:w="1195"/>
        <w:gridCol w:w="158"/>
        <w:gridCol w:w="1050"/>
        <w:gridCol w:w="294"/>
        <w:gridCol w:w="411"/>
        <w:gridCol w:w="592"/>
      </w:tblGrid>
      <w:tr w:rsidR="00D67A6E" w:rsidRPr="002E53CC" w:rsidTr="00150352">
        <w:trPr>
          <w:trHeight w:val="240"/>
        </w:trPr>
        <w:tc>
          <w:tcPr>
            <w:tcW w:w="695" w:type="dxa"/>
          </w:tcPr>
          <w:p w:rsidR="00D67A6E" w:rsidRPr="00150352" w:rsidRDefault="00D67A6E" w:rsidP="00633577">
            <w:pPr>
              <w:spacing w:after="0" w:line="240" w:lineRule="auto"/>
              <w:ind w:right="3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2" w:type="dxa"/>
            <w:gridSpan w:val="4"/>
          </w:tcPr>
          <w:p w:rsidR="00D67A6E" w:rsidRPr="00150352" w:rsidRDefault="00D67A6E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Холодильная камера: </w:t>
            </w:r>
            <w:r w:rsidR="00150352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150352">
              <w:rPr>
                <w:rFonts w:cstheme="minorHAnsi"/>
                <w:sz w:val="24"/>
                <w:szCs w:val="24"/>
              </w:rPr>
              <w:t xml:space="preserve">заморозки </w:t>
            </w:r>
          </w:p>
        </w:tc>
        <w:tc>
          <w:tcPr>
            <w:tcW w:w="566" w:type="dxa"/>
          </w:tcPr>
          <w:p w:rsidR="00D67A6E" w:rsidRPr="00ED0BB2" w:rsidRDefault="00ED0BB2" w:rsidP="00ED0BB2">
            <w:pPr>
              <w:spacing w:after="0" w:line="240" w:lineRule="auto"/>
              <w:jc w:val="center"/>
              <w:rPr>
                <w:rFonts w:cstheme="minorHAnsi"/>
                <w:color w:val="D9D9D9" w:themeColor="background1" w:themeShade="D9"/>
                <w:sz w:val="24"/>
                <w:szCs w:val="24"/>
                <w:lang w:val="en-US"/>
              </w:rPr>
            </w:pPr>
            <w:r w:rsidRPr="00ED0BB2">
              <w:rPr>
                <w:rFonts w:cstheme="minorHAnsi"/>
                <w:color w:val="D9D9D9" w:themeColor="background1" w:themeShade="D9"/>
                <w:sz w:val="24"/>
                <w:szCs w:val="24"/>
                <w:lang w:val="en-US"/>
              </w:rPr>
              <w:t>V</w:t>
            </w:r>
          </w:p>
        </w:tc>
        <w:tc>
          <w:tcPr>
            <w:tcW w:w="3328" w:type="dxa"/>
            <w:gridSpan w:val="6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                                хранения</w:t>
            </w:r>
          </w:p>
        </w:tc>
        <w:tc>
          <w:tcPr>
            <w:tcW w:w="592" w:type="dxa"/>
          </w:tcPr>
          <w:p w:rsidR="00D67A6E" w:rsidRPr="00150352" w:rsidRDefault="00ED0BB2" w:rsidP="00ED0BB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BB2">
              <w:rPr>
                <w:rFonts w:cstheme="minorHAnsi"/>
                <w:color w:val="D9D9D9" w:themeColor="background1" w:themeShade="D9"/>
                <w:sz w:val="24"/>
                <w:szCs w:val="24"/>
                <w:lang w:val="en-US"/>
              </w:rPr>
              <w:t>V</w:t>
            </w:r>
          </w:p>
        </w:tc>
      </w:tr>
      <w:tr w:rsidR="00D67A6E" w:rsidRPr="002E53CC" w:rsidTr="00150352">
        <w:trPr>
          <w:trHeight w:val="321"/>
        </w:trPr>
        <w:tc>
          <w:tcPr>
            <w:tcW w:w="695" w:type="dxa"/>
          </w:tcPr>
          <w:p w:rsidR="002E53CC" w:rsidRPr="00150352" w:rsidRDefault="00633577" w:rsidP="002E53CC">
            <w:pPr>
              <w:spacing w:before="38"/>
              <w:ind w:right="355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2" w:type="dxa"/>
            <w:gridSpan w:val="4"/>
          </w:tcPr>
          <w:p w:rsidR="002E53CC" w:rsidRPr="00150352" w:rsidRDefault="002E53CC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Температура в камере, ⁰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486" w:type="dxa"/>
            <w:gridSpan w:val="8"/>
          </w:tcPr>
          <w:p w:rsidR="002E53CC" w:rsidRPr="00150352" w:rsidRDefault="002E53CC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67A6E" w:rsidRPr="002E53CC" w:rsidTr="00150352">
        <w:trPr>
          <w:trHeight w:val="303"/>
        </w:trPr>
        <w:tc>
          <w:tcPr>
            <w:tcW w:w="695" w:type="dxa"/>
          </w:tcPr>
          <w:p w:rsidR="002E53CC" w:rsidRPr="00150352" w:rsidRDefault="00633577" w:rsidP="002E53CC">
            <w:pPr>
              <w:shd w:val="clear" w:color="auto" w:fill="FFFFFF"/>
              <w:spacing w:before="38"/>
              <w:ind w:right="355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2" w:type="dxa"/>
            <w:gridSpan w:val="4"/>
          </w:tcPr>
          <w:p w:rsidR="002E53CC" w:rsidRPr="00150352" w:rsidRDefault="002E53CC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Размеры камеры Д × 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Ш</w:t>
            </w:r>
            <w:proofErr w:type="gramEnd"/>
            <w:r w:rsidRPr="00150352">
              <w:rPr>
                <w:rFonts w:cstheme="minorHAnsi"/>
                <w:sz w:val="24"/>
                <w:szCs w:val="24"/>
              </w:rPr>
              <w:t xml:space="preserve"> × В,  мм</w:t>
            </w:r>
          </w:p>
        </w:tc>
        <w:tc>
          <w:tcPr>
            <w:tcW w:w="4486" w:type="dxa"/>
            <w:gridSpan w:val="8"/>
          </w:tcPr>
          <w:p w:rsidR="002E53CC" w:rsidRPr="00150352" w:rsidRDefault="002E53CC" w:rsidP="00D67A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7A6E" w:rsidRPr="002E53CC" w:rsidTr="00150352">
        <w:trPr>
          <w:trHeight w:val="646"/>
        </w:trPr>
        <w:tc>
          <w:tcPr>
            <w:tcW w:w="695" w:type="dxa"/>
          </w:tcPr>
          <w:p w:rsidR="00D67A6E" w:rsidRPr="00150352" w:rsidRDefault="00D67A6E" w:rsidP="002E53CC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47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Данные об ограждениях </w:t>
            </w:r>
          </w:p>
        </w:tc>
        <w:tc>
          <w:tcPr>
            <w:tcW w:w="1481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Материал</w:t>
            </w:r>
          </w:p>
        </w:tc>
        <w:tc>
          <w:tcPr>
            <w:tcW w:w="1195" w:type="dxa"/>
          </w:tcPr>
          <w:p w:rsidR="00D67A6E" w:rsidRPr="00150352" w:rsidRDefault="00D67A6E" w:rsidP="00D67A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Толщина, 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08" w:type="dxa"/>
            <w:gridSpan w:val="2"/>
          </w:tcPr>
          <w:p w:rsidR="00D67A6E" w:rsidRPr="00150352" w:rsidRDefault="00D67A6E" w:rsidP="00D67A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Изоляция</w:t>
            </w:r>
          </w:p>
        </w:tc>
        <w:tc>
          <w:tcPr>
            <w:tcW w:w="1297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Толщина, 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</w:tr>
      <w:tr w:rsidR="00D67A6E" w:rsidRPr="002E53CC" w:rsidTr="00150352">
        <w:trPr>
          <w:trHeight w:val="389"/>
        </w:trPr>
        <w:tc>
          <w:tcPr>
            <w:tcW w:w="695" w:type="dxa"/>
          </w:tcPr>
          <w:p w:rsidR="00D67A6E" w:rsidRPr="00150352" w:rsidRDefault="00D67A6E" w:rsidP="002E53CC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Стены</w:t>
            </w:r>
          </w:p>
        </w:tc>
        <w:tc>
          <w:tcPr>
            <w:tcW w:w="1481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D67A6E" w:rsidRPr="00150352" w:rsidRDefault="00D67A6E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67A6E" w:rsidRPr="002E53CC" w:rsidTr="00150352">
        <w:trPr>
          <w:trHeight w:val="482"/>
        </w:trPr>
        <w:tc>
          <w:tcPr>
            <w:tcW w:w="695" w:type="dxa"/>
          </w:tcPr>
          <w:p w:rsidR="00D67A6E" w:rsidRPr="00150352" w:rsidRDefault="00D67A6E" w:rsidP="002E53CC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Пол</w:t>
            </w:r>
          </w:p>
        </w:tc>
        <w:tc>
          <w:tcPr>
            <w:tcW w:w="1481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</w:tr>
      <w:tr w:rsidR="00D67A6E" w:rsidRPr="002E53CC" w:rsidTr="00150352">
        <w:trPr>
          <w:trHeight w:val="277"/>
        </w:trPr>
        <w:tc>
          <w:tcPr>
            <w:tcW w:w="695" w:type="dxa"/>
          </w:tcPr>
          <w:p w:rsidR="00D67A6E" w:rsidRPr="00150352" w:rsidRDefault="00D67A6E" w:rsidP="002E53CC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Потолок</w:t>
            </w:r>
          </w:p>
        </w:tc>
        <w:tc>
          <w:tcPr>
            <w:tcW w:w="1481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D67A6E" w:rsidRPr="00150352" w:rsidRDefault="00D67A6E" w:rsidP="00633577">
            <w:pPr>
              <w:shd w:val="clear" w:color="auto" w:fill="FFFFFF"/>
              <w:spacing w:before="38"/>
              <w:ind w:right="355"/>
              <w:rPr>
                <w:rFonts w:cstheme="minorHAnsi"/>
                <w:sz w:val="24"/>
                <w:szCs w:val="24"/>
              </w:rPr>
            </w:pPr>
          </w:p>
        </w:tc>
      </w:tr>
      <w:tr w:rsidR="00150352" w:rsidRPr="002E53CC" w:rsidTr="00150352">
        <w:trPr>
          <w:trHeight w:val="675"/>
        </w:trPr>
        <w:tc>
          <w:tcPr>
            <w:tcW w:w="695" w:type="dxa"/>
          </w:tcPr>
          <w:p w:rsidR="00150352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150352" w:rsidRPr="00150352" w:rsidRDefault="00150352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Двери:</w:t>
            </w:r>
          </w:p>
        </w:tc>
        <w:tc>
          <w:tcPr>
            <w:tcW w:w="1370" w:type="dxa"/>
          </w:tcPr>
          <w:p w:rsidR="00150352" w:rsidRDefault="00150352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высота, </w:t>
            </w:r>
          </w:p>
          <w:p w:rsidR="00150352" w:rsidRPr="00150352" w:rsidRDefault="00150352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мм</w:t>
            </w:r>
          </w:p>
        </w:tc>
        <w:tc>
          <w:tcPr>
            <w:tcW w:w="1025" w:type="dxa"/>
          </w:tcPr>
          <w:p w:rsidR="00150352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gridSpan w:val="3"/>
          </w:tcPr>
          <w:p w:rsidR="00150352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eastAsia="Calibri" w:cstheme="minorHAnsi"/>
                <w:sz w:val="24"/>
                <w:szCs w:val="24"/>
              </w:rPr>
              <w:t xml:space="preserve">Ширина, </w:t>
            </w:r>
            <w:proofErr w:type="gramStart"/>
            <w:r w:rsidRPr="00150352">
              <w:rPr>
                <w:rFonts w:eastAsia="Calibri" w:cs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53" w:type="dxa"/>
            <w:gridSpan w:val="2"/>
          </w:tcPr>
          <w:p w:rsidR="00150352" w:rsidRDefault="00150352">
            <w:pPr>
              <w:rPr>
                <w:rFonts w:cstheme="minorHAnsi"/>
                <w:sz w:val="24"/>
                <w:szCs w:val="24"/>
              </w:rPr>
            </w:pPr>
          </w:p>
          <w:p w:rsidR="00150352" w:rsidRPr="00150352" w:rsidRDefault="00150352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150352" w:rsidRPr="00150352" w:rsidRDefault="00150352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eastAsia="Calibri" w:cstheme="minorHAnsi"/>
                <w:sz w:val="24"/>
                <w:szCs w:val="24"/>
              </w:rPr>
              <w:t>К</w:t>
            </w:r>
            <w:r>
              <w:rPr>
                <w:rFonts w:eastAsia="Calibri" w:cstheme="minorHAnsi"/>
                <w:sz w:val="24"/>
                <w:szCs w:val="24"/>
              </w:rPr>
              <w:t>ол-</w:t>
            </w:r>
            <w:r w:rsidRPr="00150352">
              <w:rPr>
                <w:rFonts w:eastAsia="Calibri" w:cstheme="minorHAnsi"/>
                <w:sz w:val="24"/>
                <w:szCs w:val="24"/>
              </w:rPr>
              <w:t>во дверей</w:t>
            </w:r>
          </w:p>
        </w:tc>
        <w:tc>
          <w:tcPr>
            <w:tcW w:w="1003" w:type="dxa"/>
            <w:gridSpan w:val="2"/>
          </w:tcPr>
          <w:p w:rsidR="00150352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0352" w:rsidRPr="002E53CC" w:rsidTr="00150352">
        <w:trPr>
          <w:trHeight w:val="275"/>
        </w:trPr>
        <w:tc>
          <w:tcPr>
            <w:tcW w:w="695" w:type="dxa"/>
          </w:tcPr>
          <w:p w:rsidR="00150352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28" w:type="dxa"/>
            <w:gridSpan w:val="6"/>
          </w:tcPr>
          <w:p w:rsidR="00150352" w:rsidRPr="00150352" w:rsidRDefault="00150352" w:rsidP="00A1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eastAsia="Calibri" w:cstheme="minorHAnsi"/>
                <w:sz w:val="24"/>
                <w:szCs w:val="24"/>
              </w:rPr>
              <w:t>Завеса: штора, воздушная завеса или др.</w:t>
            </w:r>
          </w:p>
        </w:tc>
        <w:tc>
          <w:tcPr>
            <w:tcW w:w="3700" w:type="dxa"/>
            <w:gridSpan w:val="6"/>
          </w:tcPr>
          <w:p w:rsidR="00150352" w:rsidRPr="00150352" w:rsidRDefault="00150352" w:rsidP="00A1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Вид продукта, загружаемого в камеру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Масса хранимого продукта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 xml:space="preserve"> </w:t>
            </w:r>
            <w:r w:rsidR="00150352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150352">
              <w:rPr>
                <w:rFonts w:cstheme="minorHAnsi"/>
                <w:sz w:val="24"/>
                <w:szCs w:val="24"/>
              </w:rPr>
              <w:t>кг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Суточная (разовая) загрузка продукта</w:t>
            </w:r>
            <w:r w:rsidR="00150352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Тем</w:t>
            </w:r>
            <w:r w:rsidR="00150352">
              <w:rPr>
                <w:rFonts w:cstheme="minorHAnsi"/>
                <w:sz w:val="24"/>
                <w:szCs w:val="24"/>
              </w:rPr>
              <w:t xml:space="preserve">пература загружаемого продукта, </w:t>
            </w:r>
            <w:r w:rsidR="00150352" w:rsidRPr="00150352">
              <w:rPr>
                <w:rFonts w:cstheme="minorHAnsi"/>
                <w:sz w:val="24"/>
                <w:szCs w:val="24"/>
              </w:rPr>
              <w:t>⁰</w:t>
            </w:r>
            <w:proofErr w:type="gramStart"/>
            <w:r w:rsidRPr="00150352"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Требуемая температура продукта</w:t>
            </w:r>
            <w:r w:rsidR="00150352">
              <w:rPr>
                <w:rFonts w:cstheme="minorHAnsi"/>
                <w:sz w:val="24"/>
                <w:szCs w:val="24"/>
              </w:rPr>
              <w:t xml:space="preserve">, </w:t>
            </w:r>
            <w:r w:rsidR="00150352" w:rsidRPr="00150352">
              <w:rPr>
                <w:rFonts w:cstheme="minorHAnsi"/>
                <w:sz w:val="24"/>
                <w:szCs w:val="24"/>
              </w:rPr>
              <w:t>⁰</w:t>
            </w:r>
            <w:proofErr w:type="gramStart"/>
            <w:r w:rsidR="00150352" w:rsidRPr="00150352"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1503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Время д</w:t>
            </w:r>
            <w:r w:rsidR="00150352">
              <w:rPr>
                <w:rFonts w:cstheme="minorHAnsi"/>
                <w:sz w:val="24"/>
                <w:szCs w:val="24"/>
              </w:rPr>
              <w:t xml:space="preserve">остижения температуры  продукта, </w:t>
            </w:r>
            <w:proofErr w:type="gramStart"/>
            <w:r w:rsidR="00150352">
              <w:rPr>
                <w:rFonts w:cstheme="minorHAnsi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Тип и грузоподъёмность погрузочных средств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Количество людей, работающих в камере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28" w:type="dxa"/>
            <w:gridSpan w:val="6"/>
          </w:tcPr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Т</w:t>
            </w:r>
            <w:r w:rsidRPr="00150352">
              <w:rPr>
                <w:rFonts w:cstheme="minorHAnsi"/>
                <w:sz w:val="24"/>
                <w:szCs w:val="24"/>
              </w:rPr>
              <w:t>емпература вокруг наружного блока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D34" w:rsidRPr="002E53CC" w:rsidTr="00150352">
        <w:trPr>
          <w:trHeight w:val="265"/>
        </w:trPr>
        <w:tc>
          <w:tcPr>
            <w:tcW w:w="695" w:type="dxa"/>
          </w:tcPr>
          <w:p w:rsidR="00575D34" w:rsidRPr="00150352" w:rsidRDefault="00150352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228" w:type="dxa"/>
            <w:gridSpan w:val="6"/>
          </w:tcPr>
          <w:p w:rsid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 xml:space="preserve">Установка холодильного агрегата </w:t>
            </w:r>
          </w:p>
          <w:p w:rsidR="00575D34" w:rsidRPr="00150352" w:rsidRDefault="00575D34" w:rsidP="00575D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50352">
              <w:rPr>
                <w:rFonts w:cstheme="minorHAnsi"/>
                <w:sz w:val="24"/>
                <w:szCs w:val="24"/>
              </w:rPr>
              <w:t>(в помещении/на улице)</w:t>
            </w:r>
          </w:p>
        </w:tc>
        <w:tc>
          <w:tcPr>
            <w:tcW w:w="3700" w:type="dxa"/>
            <w:gridSpan w:val="6"/>
          </w:tcPr>
          <w:p w:rsidR="00575D34" w:rsidRPr="00150352" w:rsidRDefault="00575D34" w:rsidP="00D67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622BA" w:rsidRPr="002E53CC" w:rsidRDefault="001622BA" w:rsidP="00150352">
      <w:pPr>
        <w:spacing w:after="0" w:line="240" w:lineRule="auto"/>
      </w:pPr>
    </w:p>
    <w:sectPr w:rsidR="001622BA" w:rsidRPr="002E53CC" w:rsidSect="003E0CB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E0CB9"/>
    <w:rsid w:val="00045F23"/>
    <w:rsid w:val="00150352"/>
    <w:rsid w:val="001622BA"/>
    <w:rsid w:val="002E53CC"/>
    <w:rsid w:val="003E0CB9"/>
    <w:rsid w:val="0048336D"/>
    <w:rsid w:val="004A6BF4"/>
    <w:rsid w:val="00575D34"/>
    <w:rsid w:val="00594D6A"/>
    <w:rsid w:val="00633577"/>
    <w:rsid w:val="00687A66"/>
    <w:rsid w:val="00780314"/>
    <w:rsid w:val="0092287E"/>
    <w:rsid w:val="00943200"/>
    <w:rsid w:val="00954457"/>
    <w:rsid w:val="009E1D6E"/>
    <w:rsid w:val="00A10BA1"/>
    <w:rsid w:val="00B056E6"/>
    <w:rsid w:val="00B500AB"/>
    <w:rsid w:val="00D4342A"/>
    <w:rsid w:val="00D67A6E"/>
    <w:rsid w:val="00ED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C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E1D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adusklimat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9313B-CE3C-4889-B8F0-CB1B413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8-01-22T05:55:00Z</cp:lastPrinted>
  <dcterms:created xsi:type="dcterms:W3CDTF">2018-01-19T15:10:00Z</dcterms:created>
  <dcterms:modified xsi:type="dcterms:W3CDTF">2018-01-22T05:57:00Z</dcterms:modified>
</cp:coreProperties>
</file>